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EC0E79" w:rsidRPr="00EC0E79" w:rsidRDefault="00E52AA3" w:rsidP="00EC0E79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2471D1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EC0E79" w:rsidRPr="00EC0E79" w:rsidRDefault="00EC0E79" w:rsidP="00EC0E7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C0E79" w:rsidRPr="00EC0E79" w:rsidRDefault="00EC0E79" w:rsidP="00EC0E7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MAI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0A4DCC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fulgi  de  ovăs  cu  stafide 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E259C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E79" w:rsidRPr="008F7486" w:rsidTr="00667A7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0E79" w:rsidRPr="008F7486" w:rsidTr="00667A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C0E79" w:rsidRPr="008F7486" w:rsidTr="00667A73">
        <w:tc>
          <w:tcPr>
            <w:tcW w:w="696" w:type="dxa"/>
            <w:tcBorders>
              <w:righ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EC0E79" w:rsidRPr="008F7486" w:rsidRDefault="00EC0E79" w:rsidP="00667A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B0771" w:rsidRPr="00FB0771" w:rsidRDefault="00FB0771" w:rsidP="00EC0E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B0771" w:rsidRPr="00FB07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3</cp:revision>
  <cp:lastPrinted>2022-05-23T04:58:00Z</cp:lastPrinted>
  <dcterms:created xsi:type="dcterms:W3CDTF">2021-12-01T06:15:00Z</dcterms:created>
  <dcterms:modified xsi:type="dcterms:W3CDTF">2022-05-23T04:59:00Z</dcterms:modified>
</cp:coreProperties>
</file>